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7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8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Budget Impact Analysis of Fecal Microbiota Spores, Live-brpk (Formerly SER-109) for Recurrent Clostridioides difficile Infection in the United Stat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Oligomerization of the Clostridioides difficile Transferase B Component Proceeds through a Stepwise Mechanis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Optimizing Prevention of Recurrent Urinary Tract Infections in Older Patients with Frail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Impact of the COVID-19 Pandemic on Clostridioides difficile Infection Rates in a Tertiary Hospital: A Retrospective Comparativ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Decreased Antimicrobial Resistance Gene Richness Following Fecal Microbiota, Live-jslm (REBYOTA®) Administration: Post Hoc Analysis of PUNCH CD3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Oligomerization of the Clostridioides difficile transferase B component proceeds through a stepwise mechanis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Exploring the effects of faecal microbiota transplantation on cognitive function: A review of clinical tria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Clostridioides difficile co-infection worsens prognosis in inflammatory bowel disease in patients with cytomegalovirus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The host genes influencing Clostridioides difficile infection and the potential role of intestinal Lactobacillus acidophilus: a Mendelian randomization and animal mode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Biofilm Assay for Clostridioides difficile with Applications for Drug Discove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The analysis of the epidemic status and risk factors associated with different genotypes Clostridioides difficile mixed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Risk Factors for Recurrence and In-Hospital Mortality in Patients with Clostridioides difficile: A Nationwid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ffect of Pefloxacin on Clostridioides difficile R20291 Persister Cells Form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Your Patella Dislocated: Will It Happen Again? Key Magnetic Resonance Imaging Differences Between Patients With Multiple Patellar Dislocations and Patients With a One-Time Patellar Disloc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Baicalein and Berberine Inhibit the Growth and Virulence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Minimum Inhibitory Concentration Increase in Clostridioides difficile Isolates from Patients with Recurrence: Results from a Retrospective Single-Centr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omparability of gastrointestinal microbiome and bile acid profiles in patients with first or multiply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Effectiveness and Safety of Fecal Microbiota Transplantation for Recurrent Clostridioides difficile Infection in Immunocompromised Patien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Analysis of clinical characteristics and risk factors of recurrent Clostridioides difficile infection in childre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lostridioides difficile toxin A and toxin B inhibit toxin-specific adaptive immune responses through glucosyltransferase-dependent activ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Proton Pump Inhibitor Use and Risk of Clostridioides difficile Infection: An Umbrella Review of 11 Meta-Analy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Personalized Clostridioides difficile colonization risk prediction and probiotic therapy assessment in the human gu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Trends and Efficacy in Clostridioides difficile Infection Management at a Polish Clinical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Prevention of Clostridium Difficile Infection Among Hospitalized Elderly Patients Using Torani (Fermented Rice Water) and Xylitol Mixture Drink: The Study Protocol of an Open-Label Randomized Controlled Tri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Impact of an Enhanced Disinfection Protocol on the Incidence of Clostridioides difficile Infections and Antibiotic Consumption in a Hospital Setting: A Retrospective Intervention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Global Burden, Trends, and Inequalities of Clostridioides difficile Infections from 1990 to 2021 and Projections to 2040: A Systematic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Clostridioides difficile infection in Patients Undergoing Acid-Suppressive Treatment: A Large Cohort Study with Propensity Score Match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Response to commentary on 'Alteration of gut microbial composition associated with the therapeutic efficacy of fecal microbiota transplantation in Clostridium difficile infection'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Straining to define a healthy microbiom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Dietary iron attenuates Clostridioides difficile infection via modulation of intestinal immune response and gut microbiota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orrection to: Clostridioides difficile: Treating Sustained Antibiotic Responders With Fecal Microbiota Transplantation Does Not Improve Efficac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Age-targeted vaccination for reducing Clostridioides difficile infection in England: a coupled mathematical-economic modelling analysi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Moving from intervention management to disease management for Clostridioides difficile infection: an economic evaluation exploring the impact of a systems approach to health technology assessme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Glycan Substructure Mining Tool: An Updated and Convenient Method Focused on Gut and Pathogenic Microbiota for Glycan Research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Molecular characterization of Clostridioides difficile isolated from older adults during prospective population-based active surveillance at nine hospitals in Tokyo, Japan, 2018-2020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T cell epitope mapping reveals immunodominance of evolutionarily conserved regions within SARS-CoV-2 proteom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Griseolutein T from Streptomyces seoulensis, newly identified via combined-culture with Tsukamurella pulmonis, as an efficacious therapeutic agent against multidrug-resistant bacteri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Phenotypic and genotypic antimicrobial resistance profiles of clinical Clostridioides difficile isolates collected from private and public health settings in South Afric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Lantibiotic-producing bacteria impact microbiome resilience and colonization resistanc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Global dissemination of npmA mediated pan-aminoglycoside resistance via a mobile genetic element in Gram-positive bacteri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Let's doff: a gown conservation strategy for multidrug-resistant organism colonization during the COVID-19 pandemic and beyond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The Rare Co-occurrence of Clostridioides difficile Infection and Pseudomonas Meningitis in an Infant: A Case Repor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Effectiveness and safety of oral vancomycin in non-primary sclerosing cholangitis paediatric inflammatory bowel diseas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Transition from aspirin-related upper to Clostridioides difficile-induced lower gastrointestinal bleeding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Response to commentary on 'Alteration of gut microbial composition associated with the therapeutic efficacy of fecal microbiota transplantation in Clostridium difficile infection'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Straining to define a healthy microbiom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Dietary iron attenuates Clostridioides difficile infection via modulation of intestinal immune response and gut microbiota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orrection to: Clostridioides difficile: Treating Sustained Antibiotic Responders With Fecal Microbiota Transplantation Does Not Improve Efficac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Exploring β-lactam interactions with DacB1: unraveling optimal therapies for combating drug-resistant Mycobacterium tuberculosi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Breaking new ground in ductal carcinoma in situ management: the promise of intratumoral messenger ribonucleic acid-2752 and pembrolizumab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Zinc(II), copper(II) and silver(I) salicylate-metronidazole complexes as novel antimicrobial agen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Efficacy and safety of intravenous induction and subcutaneous maintenance therapy with guselkumab for patients with Crohn's disease (GALAXI-2 and GALAXI-3): 48-week results from two phase 3, randomised, placebo and active comparator-controlled, double-blind, triple-dummy trial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Anti-TL1A antibody, afimkibart, in moderately-to-severely active ulcerative colitis (TUSCANY-2): a multicentre, double-blind, treat-through, multi-dose, randomised, placebo-controlled, phase 2b tri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Metabolic syndrome as a modifiable risk factor for complications after epilepsy surger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ssociation for Bariatric Endoscopy systematic review and meta-analysis assessing the American Society for Gastrointestinal Endoscopy preservation and incorporation of valuable endoscopic innovations thresholds for transoral outlet reduc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Preclinical Study of Pharmacokinetic/Pharmacodynamic Analysis of Tebipenem Using Monte Carlo Simulation for Extended-Spectrum β-Lactamase-Producing Bacterial Urinary Tract Infections in Japanese Patients According to Renal Func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A human milk oligosaccharide alters the microbiome, circulating hormones, and metabolites in a randomized controlled trial of older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Beyond pregnancy in systemic autoimmune diseases: a focus on postpartum experience from a referral cente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Infectious Complications in Patients Receiving Superselective Intra-Arterial Chemoradiotherapy for Oral Squamous Cell Carcinom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Phage PL-1 endolysin and osmotic stress as tools to enhance heterologous protein display in lactic acid bacteria platform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omparison of Clostridioides difficile Infection Incidence in a General and a Geriatric Hospital Prior to and During the COVID-19 Pandemic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Proton Pump Inhibitor Use Following Esophageal Variceal Ligation and Its Impact on Clinical Outcomes: Real-World Data from the TriNetX Global Collaborative Network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Appropriate Use of Proton Pump Inhibitors in General Out Patient Department of a Tertiary Care Center of Kathmandu Valley: An Observation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Miniature bioreactor arrays for modeling functional and structural dysbiosis in inflammatory bowel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ssociation between preoperative proton pump inhibitor use and postoperative infectious and renal complications following major elective surger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linical characteristics and impact of Clostridium difficile infection during treatment of rifampicin-susceptible pulmonary tuberculo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Prevalence of major diseases in common marmosets (Callithrix jacchus) at the Central Institute for Medicine and Life Science: a retrospectiv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Discovery of a Widespread Polyamine-Low-Molecular-Weight Thiol Hybrid Pathway in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Association of antimicrobial consumption with Clostridioides difficile incidence across the departments of an academic medical cent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Neutropenic Fever Secondary to Concurrent Clostridioides difficile Infection and Neutropenic Enterocol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Progress and gaps in antimicrobial resistance research within One Health sectors in China: a systematic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The role of gastrointestinal PCR in inflammatory bowel disease flares: A double-edged sword or a diagnostic breakthrough?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Differential modulation of post-antibiotic colonization resistance to Clostridioides difficile by two probiotic Lactobacillus strai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In-depth characterization of accessory gene regulator loci and associated virulence factors in tcdA(+)B(+) Clostridioides difficile isolat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Time-course detoxification of environmental metallic nanoparticles in human lung cells (A549)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Liquid biopsy based on whole blood transcriptome and artificial intelligence for the prediction of coronary artery calcification: a pilot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Impact of COVID-19 pandemic on toxinogenic Clostridioides difficile infections and correlation with multidrug-resistant bacterial infec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Pancreaticocolonic fistulae: a rare cause of profound diarrho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Non-Clostridium difficile Bacterial Infection in an Acute Flare of Crohn's Disease: A Case Report and Literatur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Extraintestinal Manifestations of Clostridioides difficile Infections: An Over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Impact of Biologics and Proton Pump Inhibitors on Gastrointestinal Infection Risk in Inflammatory Bowel Disease Patients: A Retrospective Analysis of Pathogen-Specific Outcomes and Treatment Interac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Catheter-Associated Urinary Tract Infection, Central Line-Associated Bloodstream Infection, and Clostridioides difficile Infection-An Over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Pharmacodynamics, pharmacokinetics, interactions with other drugs, toxicity and clinical effectiveness of proton pump inhibitor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Evidence-Based Clinical Practice Guidelines for Patients With Lumbar Disc Herniation With Radiculopathy in South Kore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cute Inflammatory Ascites Complicating Clostridium difficile Colit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Incidence and Outcomes of Neutropenic Enterocolitis Post-stem Cell Transplant for Hematological Malignancies: A Retrospective Study in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Evaluation of three commercial rapid immunoassays for the diagnosis of Clostridioides difficile infe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Impact of Adherence With In-Patient Prospective Audit and Feedback Recommendations on Patient and Economic Outcom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xtended Antibiotic Prophylaxis in Implant-based Breast Reconstructi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Comparing the mortality of patients with sepsis using empirical piperacillin/tazobactam and cefepime: analysis of the MIMIC-IV databa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Dengue rapid antigen tests enable prompt outbreak detection and a rapid public health response in the remote Torres Strait,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nhancing notification-driven linkage to care for people living with hepatitis C in Queensland: system constraints and solu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Rifaximin resistance in Clostridioides difficile is associated with specific rpoB alleles and multilocus sequence typing (MLST) clad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Analysis and Impact of Infection Prevention Procedures in Long-Term Care Faciliti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Phase II trial of intravenous human dental pulp stem cell therapy for Huntington's disease: a randomized, double-blind, placebo-controlled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[Screening and phenotypic characterization of Nontoxigenic Clostridioides difficile for intervention in C. difficile infection]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Multiple cross displacement amplification (MCDA) for rapid detection of toxigenic Clostridioides difficile as a potential point-of-care testing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28/mbio.01372-25" TargetMode="External"/><Relationship Id="rId13" Type="http://schemas.openxmlformats.org/officeDocument/2006/relationships/hyperlink" Target="https://dx.doi.org/10.21037/atm-25-49" TargetMode="External"/><Relationship Id="rId14" Type="http://schemas.openxmlformats.org/officeDocument/2006/relationships/hyperlink" Target="https://dx.doi.org/10.1039/d5dt01086a" TargetMode="External"/><Relationship Id="rId15" Type="http://schemas.openxmlformats.org/officeDocument/2006/relationships/hyperlink" Target="https://dx.doi.org/10.1016/S0140-6736(25)00681-6" TargetMode="External"/><Relationship Id="rId16" Type="http://schemas.openxmlformats.org/officeDocument/2006/relationships/hyperlink" Target="https://dx.doi.org/10.1016/S2468-1253(25)00129-3" TargetMode="External"/><Relationship Id="rId17" Type="http://schemas.openxmlformats.org/officeDocument/2006/relationships/hyperlink" Target="https://dx.doi.org/10.3171/2025.4.JNS242862" TargetMode="External"/><Relationship Id="rId18" Type="http://schemas.openxmlformats.org/officeDocument/2006/relationships/hyperlink" Target="https://dx.doi.org/10.1016/j.gie.2025.05.020" TargetMode="External"/><Relationship Id="rId19" Type="http://schemas.openxmlformats.org/officeDocument/2006/relationships/hyperlink" Target="https://dx.doi.org/10.3390/antibiotics14070648" TargetMode="External"/><Relationship Id="rId20" Type="http://schemas.openxmlformats.org/officeDocument/2006/relationships/hyperlink" Target="https://dx.doi.org/10.1016/j.xcrm.2025.102256" TargetMode="External"/><Relationship Id="rId21" Type="http://schemas.openxmlformats.org/officeDocument/2006/relationships/hyperlink" Target="https://dx.doi.org/10.1038/s41429-025-00846-3" TargetMode="External"/><Relationship Id="rId22" Type="http://schemas.openxmlformats.org/officeDocument/2006/relationships/hyperlink" Target="https://dx.doi.org/10.1007/s10096-025-05205-6" TargetMode="External"/><Relationship Id="rId23" Type="http://schemas.openxmlformats.org/officeDocument/2006/relationships/hyperlink" Target="https://dx.doi.org/10.1101/2025.05.06.652565" TargetMode="External"/><Relationship Id="rId24" Type="http://schemas.openxmlformats.org/officeDocument/2006/relationships/hyperlink" Target="https://dx.doi.org/10.1038/s41467-025-61152-y" TargetMode="External"/><Relationship Id="rId25" Type="http://schemas.openxmlformats.org/officeDocument/2006/relationships/hyperlink" Target="https://dx.doi.org/10.1017/ash.2025.10069" TargetMode="External"/><Relationship Id="rId26" Type="http://schemas.openxmlformats.org/officeDocument/2006/relationships/hyperlink" Target="https://dx.doi.org/10.7759/cureus.87103" TargetMode="External"/><Relationship Id="rId27" Type="http://schemas.openxmlformats.org/officeDocument/2006/relationships/hyperlink" Target="https://dx.doi.org/10.1002/jpn3.70180" TargetMode="External"/><Relationship Id="rId28" Type="http://schemas.openxmlformats.org/officeDocument/2006/relationships/hyperlink" Target="https://dx.doi.org/10.1007/s12328-025-02199-8" TargetMode="External"/><Relationship Id="rId29" Type="http://schemas.openxmlformats.org/officeDocument/2006/relationships/hyperlink" Target="https://dx.doi.org/10.1186/s12916-025-04265-x" TargetMode="External"/><Relationship Id="rId30" Type="http://schemas.openxmlformats.org/officeDocument/2006/relationships/hyperlink" Target="https://dx.doi.org/10.1016/j.vaccine.2025.127512" TargetMode="External"/><Relationship Id="rId31" Type="http://schemas.openxmlformats.org/officeDocument/2006/relationships/hyperlink" Target="https://dx.doi.org/10.1021/acs.jcim.5c00791" TargetMode="External"/><Relationship Id="rId32" Type="http://schemas.openxmlformats.org/officeDocument/2006/relationships/hyperlink" Target="https://dx.doi.org/10.1016/j.anaerobe.2025.102985" TargetMode="External"/><Relationship Id="rId33" Type="http://schemas.openxmlformats.org/officeDocument/2006/relationships/hyperlink" Target="https://dx.doi.org/10.1016/j.isci.2025.113044" TargetMode="External"/><Relationship Id="rId34" Type="http://schemas.openxmlformats.org/officeDocument/2006/relationships/hyperlink" Target="https://dx.doi.org/10.14245/ns.2550094.047" TargetMode="External"/><Relationship Id="rId35" Type="http://schemas.openxmlformats.org/officeDocument/2006/relationships/hyperlink" Target="https://dx.doi.org/10.7759/cureus.85685" TargetMode="External"/><Relationship Id="rId36" Type="http://schemas.openxmlformats.org/officeDocument/2006/relationships/hyperlink" Target="https://dx.doi.org/10.7759/cureus.87560" TargetMode="External"/><Relationship Id="rId37" Type="http://schemas.openxmlformats.org/officeDocument/2006/relationships/hyperlink" Target="https://dx.doi.org/10.1128/spectrum.03405-24" TargetMode="External"/><Relationship Id="rId38" Type="http://schemas.openxmlformats.org/officeDocument/2006/relationships/hyperlink" Target="https://dx.doi.org/10.3138/jammi-2023-0041" TargetMode="External"/><Relationship Id="rId39" Type="http://schemas.openxmlformats.org/officeDocument/2006/relationships/hyperlink" Target="https://dx.doi.org/10.1093/asj/sjaf144" TargetMode="External"/><Relationship Id="rId40" Type="http://schemas.openxmlformats.org/officeDocument/2006/relationships/hyperlink" Target="https://dx.doi.org/10.1093/jac/dkaf254" TargetMode="External"/><Relationship Id="rId41" Type="http://schemas.openxmlformats.org/officeDocument/2006/relationships/hyperlink" Target="https://dx.doi.org/10.33321/cdi.2025.49.042" TargetMode="External"/><Relationship Id="rId42" Type="http://schemas.openxmlformats.org/officeDocument/2006/relationships/hyperlink" Target="https://dx.doi.org/10.33321/cdi.2025.49.035" TargetMode="External"/><Relationship Id="rId43" Type="http://schemas.openxmlformats.org/officeDocument/2006/relationships/hyperlink" Target="https://dx.doi.org/10.1186/s12866-025-04164-4" TargetMode="External"/><Relationship Id="rId44" Type="http://schemas.openxmlformats.org/officeDocument/2006/relationships/hyperlink" Target="https://dx.doi.org/10.15167/2421-4248/jpmh2025.66.1.3392" TargetMode="External"/><Relationship Id="rId45" Type="http://schemas.openxmlformats.org/officeDocument/2006/relationships/hyperlink" Target="https://dx.doi.org/10.1186/s13287-025-04557-2" TargetMode="External"/><Relationship Id="rId46" Type="http://schemas.openxmlformats.org/officeDocument/2006/relationships/hyperlink" Target="https://dx.doi.org/10.1016/j.jfma.2025.05.037" TargetMode="External"/><Relationship Id="rId47" Type="http://schemas.openxmlformats.org/officeDocument/2006/relationships/hyperlink" Target="https://dx.doi.org/10.1128/msphere.00797-24" TargetMode="External"/><Relationship Id="rId48" Type="http://schemas.openxmlformats.org/officeDocument/2006/relationships/hyperlink" Target="https://dx.doi.org/10.1080/21505594.2025.2529454" TargetMode="External"/><Relationship Id="rId49" Type="http://schemas.openxmlformats.org/officeDocument/2006/relationships/hyperlink" Target="https://dx.doi.org/10.1093/cid/ciaf381" TargetMode="External"/><Relationship Id="rId50" Type="http://schemas.openxmlformats.org/officeDocument/2006/relationships/hyperlink" Target="https://dx.doi.org/10.1007/s40121-025-01169-4" TargetMode="External"/><Relationship Id="rId51" Type="http://schemas.openxmlformats.org/officeDocument/2006/relationships/hyperlink" Target="https://dx.doi.org/10.1101/2025.05.06.652354" TargetMode="External"/><Relationship Id="rId52" Type="http://schemas.openxmlformats.org/officeDocument/2006/relationships/hyperlink" Target="https://dx.doi.org/10.1007/s40266-025-01230-4" TargetMode="External"/><Relationship Id="rId53" Type="http://schemas.openxmlformats.org/officeDocument/2006/relationships/hyperlink" Target="https://dx.doi.org/10.7759/cureus.86045" TargetMode="External"/><Relationship Id="rId54" Type="http://schemas.openxmlformats.org/officeDocument/2006/relationships/hyperlink" Target="https://dx.doi.org/10.1093/ofid/ofaf382" TargetMode="External"/><Relationship Id="rId55" Type="http://schemas.openxmlformats.org/officeDocument/2006/relationships/hyperlink" Target="https://dx.doi.org/10.1371/journal.ppat.1013186" TargetMode="External"/><Relationship Id="rId56" Type="http://schemas.openxmlformats.org/officeDocument/2006/relationships/hyperlink" Target="https://dx.doi.org/10.1016/j.bbih.2025.101049" TargetMode="External"/><Relationship Id="rId57" Type="http://schemas.openxmlformats.org/officeDocument/2006/relationships/hyperlink" Target="https://dx.doi.org/10.1007/s00384-025-04954-2" TargetMode="External"/><Relationship Id="rId58" Type="http://schemas.openxmlformats.org/officeDocument/2006/relationships/hyperlink" Target="https://dx.doi.org/10.3389/fcimb.2025.1607476" TargetMode="External"/><Relationship Id="rId59" Type="http://schemas.openxmlformats.org/officeDocument/2006/relationships/hyperlink" Target="https://dx.doi.org/10.3791/67913" TargetMode="External"/><Relationship Id="rId60" Type="http://schemas.openxmlformats.org/officeDocument/2006/relationships/hyperlink" Target="https://dx.doi.org/10.1186/s12866-025-04182-2" TargetMode="External"/><Relationship Id="rId61" Type="http://schemas.openxmlformats.org/officeDocument/2006/relationships/hyperlink" Target="https://dx.doi.org/10.3390/jcm14144907" TargetMode="External"/><Relationship Id="rId62" Type="http://schemas.openxmlformats.org/officeDocument/2006/relationships/hyperlink" Target="https://dx.doi.org/10.3390/antibiotics14070628" TargetMode="External"/><Relationship Id="rId63" Type="http://schemas.openxmlformats.org/officeDocument/2006/relationships/hyperlink" Target="https://dx.doi.org/10.1177/23259671251356632" TargetMode="External"/><Relationship Id="rId64" Type="http://schemas.openxmlformats.org/officeDocument/2006/relationships/hyperlink" Target="https://dx.doi.org/10.3390/pathogens14070662" TargetMode="External"/><Relationship Id="rId65" Type="http://schemas.openxmlformats.org/officeDocument/2006/relationships/hyperlink" Target="https://dx.doi.org/10.3390/microorganisms13071515" TargetMode="External"/><Relationship Id="rId66" Type="http://schemas.openxmlformats.org/officeDocument/2006/relationships/hyperlink" Target="https://dx.doi.org/10.1093/infdis/jiaf408" TargetMode="External"/><Relationship Id="rId67" Type="http://schemas.openxmlformats.org/officeDocument/2006/relationships/hyperlink" Target="https://dx.doi.org/10.1016/j.cgh.2025.06.043" TargetMode="External"/><Relationship Id="rId68" Type="http://schemas.openxmlformats.org/officeDocument/2006/relationships/hyperlink" Target="https://dx.doi.org/10.3389/fped.2025.1571199" TargetMode="External"/><Relationship Id="rId69" Type="http://schemas.openxmlformats.org/officeDocument/2006/relationships/hyperlink" Target="https://dx.doi.org/10.1101/2025.07.30.667646" TargetMode="External"/><Relationship Id="rId70" Type="http://schemas.openxmlformats.org/officeDocument/2006/relationships/hyperlink" Target="https://dx.doi.org/10.7759/cureus.87383" TargetMode="External"/><Relationship Id="rId71" Type="http://schemas.openxmlformats.org/officeDocument/2006/relationships/hyperlink" Target="https://dx.doi.org/10.1016/j.cels.2025.101367" TargetMode="External"/><Relationship Id="rId72" Type="http://schemas.openxmlformats.org/officeDocument/2006/relationships/hyperlink" Target="https://dx.doi.org/10.12659/MSM.948254" TargetMode="External"/><Relationship Id="rId73" Type="http://schemas.openxmlformats.org/officeDocument/2006/relationships/hyperlink" Target="https://dx.doi.org/10.7759/cureus.85635" TargetMode="External"/><Relationship Id="rId74" Type="http://schemas.openxmlformats.org/officeDocument/2006/relationships/hyperlink" Target="https://dx.doi.org/10.3390/jcm14144904" TargetMode="External"/><Relationship Id="rId75" Type="http://schemas.openxmlformats.org/officeDocument/2006/relationships/hyperlink" Target="https://dx.doi.org/10.3390/antibiotics14070652" TargetMode="External"/><Relationship Id="rId76" Type="http://schemas.openxmlformats.org/officeDocument/2006/relationships/hyperlink" Target="https://dx.doi.org/10.1159/000547573" TargetMode="External"/><Relationship Id="rId77" Type="http://schemas.openxmlformats.org/officeDocument/2006/relationships/hyperlink" Target="https://dx.doi.org/10.3760/cma.j.cn112150-20240716-00573" TargetMode="External"/><Relationship Id="rId78" Type="http://schemas.openxmlformats.org/officeDocument/2006/relationships/hyperlink" Target="https://dx.doi.org/10.1128/spectrum.03030-24" TargetMode="External"/><Relationship Id="rId79" Type="http://schemas.openxmlformats.org/officeDocument/2006/relationships/hyperlink" Target="https://dx.doi.org/10.1093/rheumatology/keaf371" TargetMode="External"/><Relationship Id="rId80" Type="http://schemas.openxmlformats.org/officeDocument/2006/relationships/hyperlink" Target="https://dx.doi.org/10.1111/odi.70027" TargetMode="External"/><Relationship Id="rId81" Type="http://schemas.openxmlformats.org/officeDocument/2006/relationships/hyperlink" Target="https://dx.doi.org/10.1016/j.ijbiomac.2025.145886" TargetMode="External"/><Relationship Id="rId82" Type="http://schemas.openxmlformats.org/officeDocument/2006/relationships/hyperlink" Target="https://dx.doi.org/10.3390/jcm14134664" TargetMode="External"/><Relationship Id="rId83" Type="http://schemas.openxmlformats.org/officeDocument/2006/relationships/hyperlink" Target="https://dx.doi.org/10.3390/diagnostics15131653" TargetMode="External"/><Relationship Id="rId84" Type="http://schemas.openxmlformats.org/officeDocument/2006/relationships/hyperlink" Target="https://dx.doi.org/10.31729/jnma.8913" TargetMode="External"/><Relationship Id="rId85" Type="http://schemas.openxmlformats.org/officeDocument/2006/relationships/hyperlink" Target="https://dx.doi.org/10.1101/2025.05.09.653173" TargetMode="External"/><Relationship Id="rId86" Type="http://schemas.openxmlformats.org/officeDocument/2006/relationships/hyperlink" Target="https://dx.doi.org/10.1503/cjs.010224" TargetMode="External"/><Relationship Id="rId87" Type="http://schemas.openxmlformats.org/officeDocument/2006/relationships/hyperlink" Target="https://dx.doi.org/10.4046/trd.2024.0185" TargetMode="External"/><Relationship Id="rId88" Type="http://schemas.openxmlformats.org/officeDocument/2006/relationships/hyperlink" Target="https://dx.doi.org/10.3389/fvets.2025.1548757" TargetMode="External"/><Relationship Id="rId89" Type="http://schemas.openxmlformats.org/officeDocument/2006/relationships/hyperlink" Target="https://dx.doi.org/10.1021/acsinfecdis.5c00286" TargetMode="External"/><Relationship Id="rId90" Type="http://schemas.openxmlformats.org/officeDocument/2006/relationships/hyperlink" Target="https://dx.doi.org/10.1016/j.infpip.2025.100468" TargetMode="External"/><Relationship Id="rId91" Type="http://schemas.openxmlformats.org/officeDocument/2006/relationships/hyperlink" Target="https://dx.doi.org/10.7759/cureus.86164" TargetMode="External"/><Relationship Id="rId92" Type="http://schemas.openxmlformats.org/officeDocument/2006/relationships/hyperlink" Target="https://dx.doi.org/10.1007/s11427-025-2955-6" TargetMode="External"/><Relationship Id="rId93" Type="http://schemas.openxmlformats.org/officeDocument/2006/relationships/hyperlink" Target="https://dx.doi.org/10.1007/s12664-025-01811-6" TargetMode="External"/><Relationship Id="rId94" Type="http://schemas.openxmlformats.org/officeDocument/2006/relationships/hyperlink" Target="https://dx.doi.org/10.1128/mbio.01468-25" TargetMode="External"/><Relationship Id="rId95" Type="http://schemas.openxmlformats.org/officeDocument/2006/relationships/hyperlink" Target="https://dx.doi.org/10.1016/j.crmicr.2025.100435" TargetMode="External"/><Relationship Id="rId96" Type="http://schemas.openxmlformats.org/officeDocument/2006/relationships/hyperlink" Target="https://dx.doi.org/10.1016/j.chemosphere.2025.144568" TargetMode="External"/><Relationship Id="rId97" Type="http://schemas.openxmlformats.org/officeDocument/2006/relationships/hyperlink" Target="https://dx.doi.org/10.1093/ehjdh/ztaf042" TargetMode="External"/><Relationship Id="rId98" Type="http://schemas.openxmlformats.org/officeDocument/2006/relationships/hyperlink" Target="https://dx.doi.org/10.1016/j.diagmicrobio.2025.117014" TargetMode="External"/><Relationship Id="rId99" Type="http://schemas.openxmlformats.org/officeDocument/2006/relationships/hyperlink" Target="https://dx.doi.org/10.1136/bcr-2025-264903" TargetMode="External"/><Relationship Id="rId100" Type="http://schemas.openxmlformats.org/officeDocument/2006/relationships/hyperlink" Target="https://dx.doi.org/10.7417/CT.2025.5240" TargetMode="External"/><Relationship Id="rId101" Type="http://schemas.openxmlformats.org/officeDocument/2006/relationships/hyperlink" Target="https://dx.doi.org/10.3390/antibiotics14070670" TargetMode="External"/><Relationship Id="rId102" Type="http://schemas.openxmlformats.org/officeDocument/2006/relationships/hyperlink" Target="https://dx.doi.org/10.3390/biomedicines13071676" TargetMode="External"/><Relationship Id="rId103" Type="http://schemas.openxmlformats.org/officeDocument/2006/relationships/hyperlink" Target="https://dx.doi.org/10.1016/j.mcna.2025.02.005" TargetMode="External"/><Relationship Id="rId104" Type="http://schemas.openxmlformats.org/officeDocument/2006/relationships/hyperlink" Target="https://dx.doi.org/10.3389/fphar.2025.1507812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